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FD1CFD1" w14:textId="60F8512B" w:rsidR="00DC539D" w:rsidRDefault="006156B5" w:rsidP="00DC539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.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r w:rsidR="00607602">
        <w:rPr>
          <w:rFonts w:ascii="Verdana" w:hAnsi="Verdana" w:cs="Calibri"/>
          <w:b/>
          <w:sz w:val="20"/>
          <w:szCs w:val="20"/>
        </w:rPr>
        <w:t xml:space="preserve">Zorganizowanie i przeprowadzenie przez Agencję loterii promocyjnej dotyczącej rozliczania podatków PIT </w:t>
      </w:r>
      <w:r w:rsidR="00607602">
        <w:rPr>
          <w:rFonts w:ascii="Verdana" w:hAnsi="Verdana" w:cs="Calibri"/>
          <w:b/>
          <w:sz w:val="20"/>
          <w:szCs w:val="20"/>
        </w:rPr>
        <w:br/>
        <w:t>w Rzeszowie</w:t>
      </w:r>
    </w:p>
    <w:p w14:paraId="7011A058" w14:textId="0BBB69AD" w:rsidR="001773C2" w:rsidRPr="00C71700" w:rsidRDefault="001773C2" w:rsidP="001773C2">
      <w:pPr>
        <w:rPr>
          <w:rFonts w:ascii="Verdana" w:hAnsi="Verdana"/>
          <w:b/>
          <w:color w:val="000000"/>
          <w:sz w:val="20"/>
          <w:szCs w:val="20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3DB5716" w14:textId="77777777" w:rsidR="006156B5" w:rsidRPr="006E0F76" w:rsidRDefault="006156B5" w:rsidP="00D342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0C622FDE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6156B5" w:rsidRPr="006156B5">
        <w:rPr>
          <w:rFonts w:ascii="Verdana" w:hAnsi="Verdana" w:cs="Arial"/>
          <w:sz w:val="20"/>
          <w:szCs w:val="20"/>
        </w:rPr>
        <w:t xml:space="preserve"> </w:t>
      </w:r>
      <w:r w:rsidR="00607602">
        <w:rPr>
          <w:rFonts w:ascii="Verdana" w:hAnsi="Verdana" w:cs="Arial"/>
          <w:b/>
          <w:sz w:val="20"/>
          <w:szCs w:val="20"/>
        </w:rPr>
        <w:t>31.07</w:t>
      </w:r>
      <w:r w:rsidR="00D34216">
        <w:rPr>
          <w:rFonts w:ascii="Verdana" w:hAnsi="Verdana" w:cs="Arial"/>
          <w:b/>
          <w:sz w:val="20"/>
          <w:szCs w:val="20"/>
        </w:rPr>
        <w:t>.202</w:t>
      </w:r>
      <w:r w:rsidR="00607602">
        <w:rPr>
          <w:rFonts w:ascii="Verdana" w:hAnsi="Verdana" w:cs="Arial"/>
          <w:b/>
          <w:sz w:val="20"/>
          <w:szCs w:val="20"/>
        </w:rPr>
        <w:t>2</w:t>
      </w:r>
      <w:r w:rsidR="00D34216">
        <w:rPr>
          <w:rFonts w:ascii="Verdana" w:hAnsi="Verdana" w:cs="Arial"/>
          <w:b/>
          <w:sz w:val="20"/>
          <w:szCs w:val="20"/>
        </w:rPr>
        <w:t xml:space="preserve"> </w:t>
      </w:r>
    </w:p>
    <w:p w14:paraId="412FC80D" w14:textId="17135D22" w:rsidR="006E0F76" w:rsidRPr="00D3421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607602">
        <w:rPr>
          <w:rFonts w:ascii="Verdana" w:eastAsia="Arial Unicode MS" w:hAnsi="Verdana" w:cs="Arial Unicode MS"/>
          <w:b/>
          <w:sz w:val="20"/>
          <w:szCs w:val="20"/>
          <w:lang w:eastAsia="pl-PL"/>
        </w:rPr>
        <w:t>14</w:t>
      </w:r>
      <w:bookmarkStart w:id="0" w:name="_GoBack"/>
      <w:bookmarkEnd w:id="0"/>
      <w:r w:rsidR="006156B5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 po doręczeniu do siedziby zleceniodawcy prawidłowo wystawionej faktury na:</w:t>
      </w:r>
    </w:p>
    <w:p w14:paraId="7812E5E9" w14:textId="7777777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08F08E9C" w14:textId="63D80F9D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Odbiorca faktury– płatnik: Urząd Miasta Rzeszowa – Wydział Promocji i Współpracy Międzynarodowej, ul. Rynek 11, 35-064 Rzeszów</w:t>
      </w:r>
    </w:p>
    <w:p w14:paraId="611A7529" w14:textId="217E1C7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-</w:t>
      </w:r>
    </w:p>
    <w:p w14:paraId="4F0D88F3" w14:textId="600A01F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1F18" w14:textId="0420AE13" w:rsidR="00D34216" w:rsidRPr="00D34216" w:rsidRDefault="00D34216" w:rsidP="00D34216">
    <w:pPr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773C2"/>
    <w:rsid w:val="00253D9E"/>
    <w:rsid w:val="002C4961"/>
    <w:rsid w:val="003134B7"/>
    <w:rsid w:val="004510AE"/>
    <w:rsid w:val="00607602"/>
    <w:rsid w:val="006156B5"/>
    <w:rsid w:val="00682941"/>
    <w:rsid w:val="006913C6"/>
    <w:rsid w:val="006E0F76"/>
    <w:rsid w:val="00717A07"/>
    <w:rsid w:val="007558D6"/>
    <w:rsid w:val="00924CCF"/>
    <w:rsid w:val="00A27E35"/>
    <w:rsid w:val="00A40E81"/>
    <w:rsid w:val="00A93C1B"/>
    <w:rsid w:val="00B42D45"/>
    <w:rsid w:val="00C10566"/>
    <w:rsid w:val="00D34216"/>
    <w:rsid w:val="00DC539D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FD90-11DC-426C-AB23-9A6907E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ajrasz Klaudia</cp:lastModifiedBy>
  <cp:revision>2</cp:revision>
  <dcterms:created xsi:type="dcterms:W3CDTF">2022-02-23T12:10:00Z</dcterms:created>
  <dcterms:modified xsi:type="dcterms:W3CDTF">2022-02-23T12:10:00Z</dcterms:modified>
</cp:coreProperties>
</file>